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Ind w:w="-7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2250"/>
        <w:gridCol w:w="2430"/>
        <w:gridCol w:w="1710"/>
        <w:gridCol w:w="2070"/>
        <w:gridCol w:w="2340"/>
      </w:tblGrid>
      <w:tr w:rsidR="009658A0" w:rsidRPr="00140EEA" w14:paraId="028993D6" w14:textId="77777777" w:rsidTr="00723C1B">
        <w:trPr>
          <w:cantSplit/>
          <w:trHeight w:hRule="exact" w:val="460"/>
        </w:trPr>
        <w:tc>
          <w:tcPr>
            <w:tcW w:w="15300" w:type="dxa"/>
            <w:gridSpan w:val="7"/>
            <w:noWrap/>
            <w:tcMar>
              <w:bottom w:w="86" w:type="dxa"/>
            </w:tcMar>
            <w:vAlign w:val="bottom"/>
          </w:tcPr>
          <w:p w14:paraId="4E252858" w14:textId="413E4201" w:rsidR="009658A0" w:rsidRPr="00516609" w:rsidRDefault="00D375F1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CC539C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proofErr w:type="gramEnd"/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482991">
        <w:trPr>
          <w:cantSplit/>
          <w:trHeight w:hRule="exact" w:val="370"/>
        </w:trPr>
        <w:tc>
          <w:tcPr>
            <w:tcW w:w="252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25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34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482991">
        <w:trPr>
          <w:cantSplit/>
          <w:trHeight w:hRule="exact" w:val="1853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3ECFD" w14:textId="77777777" w:rsidR="00833BC2" w:rsidRPr="007D0326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Fr. Dermot–Off–Monday</w:t>
            </w:r>
          </w:p>
          <w:p w14:paraId="2537909C" w14:textId="33C4EFE6" w:rsidR="00833BC2" w:rsidRPr="007D0326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DD-Deacon Dan</w:t>
            </w:r>
            <w:r w:rsidR="00DC6475"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 Gratkowski</w:t>
            </w:r>
          </w:p>
          <w:p w14:paraId="5FB37D52" w14:textId="012C1985" w:rsidR="00833BC2" w:rsidRPr="007D0326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DE-Deacon Ed </w:t>
            </w:r>
            <w:proofErr w:type="spellStart"/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Dodenhoff</w:t>
            </w:r>
            <w:proofErr w:type="spellEnd"/>
          </w:p>
          <w:p w14:paraId="13DBBDC4" w14:textId="03BF7950" w:rsidR="00DC6475" w:rsidRPr="007D0326" w:rsidRDefault="00DC6475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DM- Deacon Mike </w:t>
            </w:r>
            <w:proofErr w:type="spellStart"/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Ryba</w:t>
            </w:r>
            <w:proofErr w:type="spellEnd"/>
          </w:p>
          <w:p w14:paraId="03DBAC07" w14:textId="04643648" w:rsid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Fr. Tim –Off </w:t>
            </w:r>
            <w:r w:rsidR="001A003F" w:rsidRPr="007D0326">
              <w:rPr>
                <w:rFonts w:ascii="Arial" w:hAnsi="Arial" w:cs="Arial"/>
                <w:color w:val="FF0000"/>
                <w:sz w:val="18"/>
                <w:szCs w:val="18"/>
              </w:rPr>
              <w:t>Friday</w:t>
            </w: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3831AF6" w14:textId="27AE08B0" w:rsidR="007D0326" w:rsidRDefault="007D0326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A90200D" w14:textId="4F9102A9" w:rsidR="007D0326" w:rsidRPr="007D0326" w:rsidRDefault="00E050C6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/</w:t>
            </w:r>
            <w:r w:rsidR="007B3674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18"/>
                <w:szCs w:val="18"/>
              </w:rPr>
              <w:t>/18</w:t>
            </w:r>
          </w:p>
          <w:p w14:paraId="23B1DE44" w14:textId="5A923B67" w:rsidR="00C77986" w:rsidRPr="00DC368D" w:rsidRDefault="00C77986" w:rsidP="00D375F1">
            <w:pPr>
              <w:pStyle w:val="Dates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89B2F" w14:textId="36FDBDA7" w:rsidR="00B05B7C" w:rsidRPr="00AD2633" w:rsidRDefault="00642BFF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25913" w14:textId="77777777" w:rsidR="00DC31E5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1   </w:t>
            </w:r>
          </w:p>
          <w:p w14:paraId="40A85D99" w14:textId="2CBB406D" w:rsidR="007D0326" w:rsidRDefault="00DC31E5" w:rsidP="00D375F1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C31E5">
              <w:rPr>
                <w:rFonts w:ascii="Arial" w:hAnsi="Arial" w:cs="Arial"/>
                <w:color w:val="FF0000"/>
                <w:sz w:val="22"/>
                <w:szCs w:val="22"/>
              </w:rPr>
              <w:t>OFFICE CLOSED</w:t>
            </w:r>
          </w:p>
          <w:p w14:paraId="26A36134" w14:textId="22278663" w:rsidR="00DC31E5" w:rsidRPr="00DC31E5" w:rsidRDefault="00DC31E5" w:rsidP="00D375F1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ew Year’s Day</w:t>
            </w:r>
          </w:p>
          <w:p w14:paraId="7DDC0867" w14:textId="7E24C825" w:rsidR="00D375F1" w:rsidRDefault="00DC31E5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am: Fr. Tim</w:t>
            </w:r>
            <w:r w:rsidR="0068629C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6724B160" w14:textId="444461E8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4565B06" w14:textId="2E1B0B5F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4820B" w14:textId="129A1299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 w:rsidRPr="007D0326">
              <w:rPr>
                <w:rFonts w:ascii="Arial" w:hAnsi="Arial" w:cs="Arial"/>
                <w:sz w:val="22"/>
                <w:szCs w:val="22"/>
              </w:rPr>
              <w:t xml:space="preserve">  Mass: Fr. </w:t>
            </w:r>
            <w:r w:rsidR="00FD21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01DCA3F" w14:textId="1913801A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am: Exposition –Chapel – Fr. </w:t>
            </w:r>
            <w:r w:rsidR="00FD21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1E49C19" w14:textId="39C7D7FC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pm Benediction-Fr. </w:t>
            </w:r>
            <w:r w:rsidR="00FD21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A4509F4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FEEE640" w14:textId="059BA931" w:rsidR="00C6610C" w:rsidRPr="007D0326" w:rsidRDefault="00D375F1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23756" w14:textId="77777777" w:rsidR="00D375F1" w:rsidRPr="007D0326" w:rsidRDefault="00151D6E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778CF32" w14:textId="4AA92F1E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FD21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0B17DF8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43A4D8A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B03DC65" w14:textId="24A7598E" w:rsidR="00D3761D" w:rsidRPr="007D0326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DB88B" w14:textId="77777777" w:rsidR="00BE232B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14:paraId="21FD8224" w14:textId="780F880F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FD2109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576528F" w14:textId="4E778686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  <w:r w:rsidR="00BE232B">
              <w:rPr>
                <w:rFonts w:ascii="Arial" w:hAnsi="Arial" w:cs="Arial"/>
                <w:sz w:val="22"/>
                <w:szCs w:val="22"/>
              </w:rPr>
              <w:t>/Adoration</w:t>
            </w:r>
          </w:p>
          <w:p w14:paraId="7749E341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68A0345D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6505C872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0BBA53A" w14:textId="6D42427C" w:rsidR="001A003F" w:rsidRPr="007D0326" w:rsidRDefault="001A003F" w:rsidP="001A003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E519FB" w14:textId="0709E058" w:rsidR="00C610B2" w:rsidRPr="007D0326" w:rsidRDefault="001A003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B1A59" w14:textId="77777777" w:rsidR="00482991" w:rsidRDefault="00D375F1" w:rsidP="0009272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2C4FD7E" w14:textId="63F0BACC" w:rsidR="00C610B2" w:rsidRPr="007D0326" w:rsidRDefault="00C610B2" w:rsidP="0009272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C77986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Mass/Anointing</w:t>
            </w:r>
          </w:p>
          <w:p w14:paraId="0A3DBACB" w14:textId="00AA192F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Conf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DE79AD9" w14:textId="5EA944A0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Mass Fr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t</w:t>
            </w:r>
            <w:r w:rsidR="0068629C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7D33C680" w14:textId="1FA37BD8" w:rsidR="005F2C11" w:rsidRPr="007D0326" w:rsidRDefault="005F2C1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CC3EDD" w14:paraId="1B4B2970" w14:textId="77777777" w:rsidTr="00482991">
        <w:trPr>
          <w:cantSplit/>
          <w:trHeight w:hRule="exact" w:val="159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869AF" w14:textId="78469DDE" w:rsidR="00DC6475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6</w:t>
            </w:r>
            <w:r w:rsidR="00DC647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1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1E5" w:rsidRPr="00DC31E5">
              <w:rPr>
                <w:rFonts w:ascii="Arial" w:hAnsi="Arial" w:cs="Arial"/>
                <w:color w:val="FF0000"/>
                <w:sz w:val="22"/>
                <w:szCs w:val="22"/>
              </w:rPr>
              <w:t xml:space="preserve"> Epiphany</w:t>
            </w:r>
          </w:p>
          <w:p w14:paraId="114DF30B" w14:textId="6C85AC56" w:rsidR="00AE38EC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7671ADF5" w14:textId="4C30159A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47A0549" w14:textId="24D0D66F" w:rsidR="00D3761D" w:rsidRPr="007D0326" w:rsidRDefault="00C610B2" w:rsidP="00D3761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94E5559" w14:textId="53CCC017" w:rsidR="00C610B2" w:rsidRPr="007D0326" w:rsidRDefault="00C610B2" w:rsidP="00D3761D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68629C">
              <w:rPr>
                <w:rFonts w:ascii="Arial" w:hAnsi="Arial" w:cs="Arial"/>
                <w:sz w:val="22"/>
                <w:szCs w:val="22"/>
              </w:rPr>
              <w:t>/DE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B45B" w14:textId="0591F164" w:rsidR="00D3761D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7</w:t>
            </w:r>
            <w:r w:rsidR="00833BC2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ED59B0" w14:textId="5553D5F5" w:rsidR="00C610B2" w:rsidRPr="007D0326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28B0DA8D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465522B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22F5" w14:textId="2E917FBB" w:rsidR="00C610B2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</w:t>
            </w:r>
            <w:r w:rsidR="00B05B7C" w:rsidRPr="007D032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B7C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47DDA2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B262EFB" w14:textId="4104457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. – Fr. 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CA9B499" w14:textId="0F66FAA1" w:rsidR="00377DAA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7D0326">
              <w:rPr>
                <w:rFonts w:ascii="Arial" w:hAnsi="Arial" w:cs="Arial"/>
                <w:sz w:val="22"/>
                <w:szCs w:val="22"/>
              </w:rPr>
              <w:t>De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>rmot</w:t>
            </w:r>
            <w:r w:rsidR="0068629C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458255C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61314E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15774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38D895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91D0F" w14:textId="133844EF" w:rsidR="00C610B2" w:rsidRPr="00DC31E5" w:rsidRDefault="00D375F1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DC31E5">
              <w:rPr>
                <w:rFonts w:ascii="Arial" w:hAnsi="Arial" w:cs="Arial"/>
                <w:sz w:val="18"/>
                <w:szCs w:val="18"/>
              </w:rPr>
              <w:t>8:30</w:t>
            </w:r>
            <w:r w:rsidR="00EE0D87" w:rsidRPr="00DC31E5">
              <w:rPr>
                <w:rFonts w:ascii="Arial" w:hAnsi="Arial" w:cs="Arial"/>
                <w:sz w:val="18"/>
                <w:szCs w:val="18"/>
              </w:rPr>
              <w:t xml:space="preserve"> School Mass</w:t>
            </w:r>
            <w:r w:rsidR="00C610B2" w:rsidRPr="00DC31E5">
              <w:rPr>
                <w:rFonts w:ascii="Arial" w:hAnsi="Arial" w:cs="Arial"/>
                <w:sz w:val="18"/>
                <w:szCs w:val="18"/>
              </w:rPr>
              <w:t xml:space="preserve">: Fr. </w:t>
            </w:r>
            <w:r w:rsidR="00BE232B" w:rsidRPr="00DC31E5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649CB6D1" w14:textId="4E184AC4" w:rsidR="00C610B2" w:rsidRPr="00DC31E5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DC31E5">
              <w:rPr>
                <w:rFonts w:ascii="Arial" w:hAnsi="Arial" w:cs="Arial"/>
                <w:sz w:val="18"/>
                <w:szCs w:val="18"/>
              </w:rPr>
              <w:t xml:space="preserve">9am: Exposition Chapel – Fr. </w:t>
            </w:r>
            <w:r w:rsidR="00BE232B" w:rsidRPr="00DC31E5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14F921DD" w14:textId="6CBF4093" w:rsidR="00DC31E5" w:rsidRPr="00DC31E5" w:rsidRDefault="00DC31E5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DC31E5">
              <w:rPr>
                <w:rFonts w:ascii="Arial" w:hAnsi="Arial" w:cs="Arial"/>
                <w:sz w:val="18"/>
                <w:szCs w:val="18"/>
              </w:rPr>
              <w:t>10am- General Staff Mtg</w:t>
            </w:r>
          </w:p>
          <w:p w14:paraId="6B1E5F31" w14:textId="468491B2" w:rsidR="00C610B2" w:rsidRPr="00DC31E5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DC31E5">
              <w:rPr>
                <w:rFonts w:ascii="Arial" w:hAnsi="Arial" w:cs="Arial"/>
                <w:sz w:val="18"/>
                <w:szCs w:val="18"/>
              </w:rPr>
              <w:t>6pm: Benediction</w:t>
            </w:r>
            <w:r w:rsidR="007D0326" w:rsidRPr="00DC31E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8629C">
              <w:rPr>
                <w:rFonts w:ascii="Arial" w:hAnsi="Arial" w:cs="Arial"/>
                <w:sz w:val="18"/>
                <w:szCs w:val="18"/>
              </w:rPr>
              <w:t>Deacon</w:t>
            </w:r>
            <w:r w:rsidR="00E050C6">
              <w:rPr>
                <w:rFonts w:ascii="Arial" w:hAnsi="Arial" w:cs="Arial"/>
                <w:sz w:val="18"/>
                <w:szCs w:val="18"/>
              </w:rPr>
              <w:t xml:space="preserve"> Dan</w:t>
            </w:r>
          </w:p>
          <w:p w14:paraId="5CF8787E" w14:textId="2A032F59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33666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ECFF4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08EEB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1BA28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2E67E" w14:textId="540F76B5" w:rsidR="00C610B2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34142DE" w14:textId="5A252731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9AF2959" w14:textId="2C32EFF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D207F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9EE1D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9BB18" w14:textId="77777777" w:rsidR="00D375F1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1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C86D377" w14:textId="1AEB83E1" w:rsidR="001A003F" w:rsidRPr="007D0326" w:rsidRDefault="00D3534B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A003F"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6CCDEF64" w14:textId="76D8CA14" w:rsidR="00092725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2AE54C45" w14:textId="0B31A1CE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09B94D51" w14:textId="77777777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5AF0A0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7208E9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179C4" w14:textId="6B8AA920" w:rsidR="00C610B2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2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E38EC"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AE38EC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23963FE" w14:textId="169DDF04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proofErr w:type="gramStart"/>
            <w:r w:rsidR="00C610B2" w:rsidRPr="007D0326">
              <w:rPr>
                <w:rFonts w:ascii="Arial" w:hAnsi="Arial" w:cs="Arial"/>
                <w:sz w:val="22"/>
                <w:szCs w:val="22"/>
              </w:rPr>
              <w:t>pm:Conf</w:t>
            </w:r>
            <w:proofErr w:type="gramEnd"/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/Fr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22F983A9" w14:textId="3E111BB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 Mass: </w:t>
            </w:r>
            <w:proofErr w:type="spellStart"/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Fr.</w:t>
            </w:r>
            <w:r w:rsidR="009E7F4A" w:rsidRPr="007D0326">
              <w:rPr>
                <w:rFonts w:ascii="Arial" w:hAnsi="Arial" w:cs="Arial"/>
                <w:sz w:val="22"/>
                <w:szCs w:val="22"/>
              </w:rPr>
              <w:t>Tim</w:t>
            </w:r>
            <w:proofErr w:type="spellEnd"/>
            <w:proofErr w:type="gramEnd"/>
            <w:r w:rsidR="007B3674">
              <w:rPr>
                <w:rFonts w:ascii="Arial" w:hAnsi="Arial" w:cs="Arial"/>
                <w:sz w:val="22"/>
                <w:szCs w:val="22"/>
              </w:rPr>
              <w:t>/DE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3CB5B2" w14:textId="7B698DDB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482991">
        <w:trPr>
          <w:cantSplit/>
          <w:trHeight w:hRule="exact" w:val="186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08687" w14:textId="77777777" w:rsidR="00482991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3</w:t>
            </w:r>
            <w:r w:rsidR="001E2E2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633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17219" w14:textId="5898F62B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7:30am</w:t>
            </w:r>
            <w:r w:rsidR="004829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8629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A02FCB3" w14:textId="7EE69D63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:30:</w:t>
            </w:r>
            <w:r w:rsidR="009B1599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>Fr.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 xml:space="preserve"> Dermo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t</w:t>
            </w:r>
            <w:r w:rsidR="00FD2109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3FA55424" w14:textId="5211D8F0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7B3674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34A21E57" w14:textId="1077AFC1" w:rsidR="00AD2633" w:rsidRPr="007D0326" w:rsidRDefault="00AD2633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12:45 Bapt. </w:t>
            </w:r>
            <w:r w:rsidR="0068629C">
              <w:rPr>
                <w:rFonts w:ascii="Arial" w:hAnsi="Arial" w:cs="Arial"/>
                <w:sz w:val="22"/>
                <w:szCs w:val="22"/>
              </w:rPr>
              <w:t>Deacon Dan</w:t>
            </w:r>
          </w:p>
          <w:p w14:paraId="594AA961" w14:textId="2247909D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:30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p</w:t>
            </w:r>
            <w:r w:rsidRPr="007D0326">
              <w:rPr>
                <w:rFonts w:ascii="Arial" w:hAnsi="Arial" w:cs="Arial"/>
                <w:sz w:val="22"/>
                <w:szCs w:val="22"/>
              </w:rPr>
              <w:t>m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68629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050D1BF" w14:textId="3A2AF45F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F1D40" w14:textId="77777777" w:rsidR="00D375F1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4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012E27" w14:textId="70D98E90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proofErr w:type="gramStart"/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  <w:proofErr w:type="gramEnd"/>
          </w:p>
          <w:p w14:paraId="19546720" w14:textId="560C2FDD" w:rsidR="00092725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2833967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34E62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6D44E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0D4BB" w14:textId="79359011" w:rsidR="00F13D16" w:rsidRPr="007D0326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A03A2DB" w14:textId="4B73CD8B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482991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7489459" w14:textId="5F8D9707" w:rsidR="00887E2A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pm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Confessions - Fr </w:t>
            </w:r>
            <w:r w:rsidR="00482991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A69388E" w14:textId="6685A750" w:rsidR="00377DAA" w:rsidRPr="007D0326" w:rsidRDefault="00887E2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6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Fr. </w:t>
            </w:r>
            <w:r w:rsidR="00482991">
              <w:rPr>
                <w:rFonts w:ascii="Arial" w:hAnsi="Arial" w:cs="Arial"/>
                <w:sz w:val="22"/>
                <w:szCs w:val="22"/>
              </w:rPr>
              <w:t>Dermot</w:t>
            </w:r>
            <w:r w:rsidR="00377DAA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AB5E1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44EB7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05728" w14:textId="77777777" w:rsidR="00D375F1" w:rsidRPr="007D0326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A2D0D59" w14:textId="3CC88FAB" w:rsidR="00C610B2" w:rsidRPr="007D0326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8:30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>School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 xml:space="preserve">Mass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:Fr</w:t>
            </w:r>
            <w:proofErr w:type="gramEnd"/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32B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7D65D5E9" w14:textId="753C718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>Exposition Fr</w:t>
            </w:r>
            <w:r w:rsidR="000652DD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32B">
              <w:rPr>
                <w:rFonts w:ascii="Arial" w:hAnsi="Arial" w:cs="Arial"/>
                <w:sz w:val="22"/>
                <w:szCs w:val="22"/>
              </w:rPr>
              <w:t>D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>ermot</w:t>
            </w:r>
          </w:p>
          <w:p w14:paraId="2721CE99" w14:textId="2E311C01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pm: Benediction: </w:t>
            </w:r>
          </w:p>
          <w:p w14:paraId="56FF8538" w14:textId="33EFA78E" w:rsidR="00C610B2" w:rsidRPr="007D032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29C">
              <w:rPr>
                <w:rFonts w:ascii="Arial" w:hAnsi="Arial" w:cs="Arial"/>
                <w:sz w:val="22"/>
                <w:szCs w:val="22"/>
              </w:rPr>
              <w:t>Deacon Mike</w:t>
            </w:r>
          </w:p>
          <w:p w14:paraId="23A693A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87C47F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27D37" w14:textId="2018BD49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5EA8BB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31FD973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0B754DB" w14:textId="77777777" w:rsidR="00C610B2" w:rsidRPr="007D0326" w:rsidRDefault="00C610B2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7212E" w14:textId="2938D0CB" w:rsidR="00C610B2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8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1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8:30am: Fr. Dermot</w:t>
            </w:r>
            <w:r w:rsidR="00DC31E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4902FCC" w14:textId="5618872D" w:rsidR="00092725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0606B0CA" w14:textId="1CE4B9CD" w:rsidR="00DC31E5" w:rsidRPr="007D0326" w:rsidRDefault="00DC31E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pm – Wedding Rehearsal – Fr. </w:t>
            </w:r>
            <w:r w:rsidR="00153CB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5117CD7" w14:textId="5F9A86E3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620BC2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0DEE0D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36B6" w14:textId="549F0859" w:rsidR="00C610B2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9</w:t>
            </w:r>
            <w:r w:rsidR="00E07247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6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8:30</w:t>
            </w:r>
            <w:proofErr w:type="gramStart"/>
            <w:r w:rsidR="00C610B2" w:rsidRPr="007D0326">
              <w:rPr>
                <w:rFonts w:ascii="Arial" w:hAnsi="Arial" w:cs="Arial"/>
                <w:sz w:val="22"/>
                <w:szCs w:val="22"/>
              </w:rPr>
              <w:t>am:Fr.</w:t>
            </w:r>
            <w:proofErr w:type="gramEnd"/>
            <w:r w:rsidR="00DB252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29C">
              <w:rPr>
                <w:rFonts w:ascii="Arial" w:hAnsi="Arial" w:cs="Arial"/>
                <w:sz w:val="22"/>
                <w:szCs w:val="22"/>
              </w:rPr>
              <w:t>Dermot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079CDDA3" w14:textId="45EF4B49" w:rsidR="00DC31E5" w:rsidRPr="007D0326" w:rsidRDefault="00DC31E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pm-Wed</w:t>
            </w:r>
            <w:r w:rsidR="0068629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-Fr. </w:t>
            </w:r>
            <w:r w:rsidR="00B0468B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1A9E2C4" w14:textId="5925D51C" w:rsidR="00C610B2" w:rsidRPr="007D0326" w:rsidRDefault="00092725" w:rsidP="009B1599">
            <w:pPr>
              <w:pStyle w:val="Dates"/>
              <w:tabs>
                <w:tab w:val="right" w:pos="2290"/>
              </w:tabs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pm: Conf/Fr.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29C">
              <w:rPr>
                <w:rFonts w:ascii="Arial" w:hAnsi="Arial" w:cs="Arial"/>
                <w:sz w:val="22"/>
                <w:szCs w:val="22"/>
              </w:rPr>
              <w:t>Dermot</w:t>
            </w:r>
            <w:r w:rsidR="009B1599" w:rsidRPr="007D032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6D39DE" w14:textId="49A67A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482991">
              <w:rPr>
                <w:rFonts w:ascii="Arial" w:hAnsi="Arial" w:cs="Arial"/>
                <w:sz w:val="22"/>
                <w:szCs w:val="22"/>
              </w:rPr>
              <w:t>Tim</w:t>
            </w:r>
            <w:r w:rsidR="0068629C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2251CA20" w14:textId="24D32966" w:rsidR="00AE38EC" w:rsidRPr="007D0326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482991">
        <w:trPr>
          <w:cantSplit/>
          <w:trHeight w:hRule="exact" w:val="186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8DD1A" w14:textId="77777777" w:rsidR="0068629C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0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7B2BE3" w14:textId="1D8A317A" w:rsidR="00C610B2" w:rsidRPr="007D0326" w:rsidRDefault="00104FB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482991">
              <w:rPr>
                <w:rFonts w:ascii="Arial" w:hAnsi="Arial" w:cs="Arial"/>
                <w:sz w:val="22"/>
                <w:szCs w:val="22"/>
              </w:rPr>
              <w:t>Dermot</w:t>
            </w:r>
            <w:r w:rsidR="0068629C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644F7E0D" w14:textId="395BE153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482991">
              <w:rPr>
                <w:rFonts w:ascii="Arial" w:hAnsi="Arial" w:cs="Arial"/>
                <w:sz w:val="22"/>
                <w:szCs w:val="22"/>
              </w:rPr>
              <w:t>Dermot</w:t>
            </w:r>
            <w:r w:rsidR="0068629C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58A3A9B7" w14:textId="55783536" w:rsidR="00AE38EC" w:rsidRPr="007D0326" w:rsidRDefault="00AE38E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5FE85CFF" w14:textId="1132E09E" w:rsidR="00C6610C" w:rsidRPr="007D0326" w:rsidRDefault="00C6610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pm – Igbo Mass</w:t>
            </w:r>
          </w:p>
          <w:p w14:paraId="19B2A806" w14:textId="543F5AC6" w:rsidR="00C610B2" w:rsidRPr="007D0326" w:rsidRDefault="00C610B2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:30 pm: Fr. </w:t>
            </w:r>
            <w:r w:rsidR="00482991">
              <w:rPr>
                <w:rFonts w:ascii="Arial" w:hAnsi="Arial" w:cs="Arial"/>
                <w:sz w:val="22"/>
                <w:szCs w:val="22"/>
              </w:rPr>
              <w:t>Tim</w:t>
            </w:r>
            <w:r w:rsidR="0068629C">
              <w:rPr>
                <w:rFonts w:ascii="Arial" w:hAnsi="Arial" w:cs="Arial"/>
                <w:sz w:val="22"/>
                <w:szCs w:val="22"/>
              </w:rPr>
              <w:t>/DE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F8957" w14:textId="76C6D1D2" w:rsidR="007D0326" w:rsidRPr="00DC31E5" w:rsidRDefault="00D375F1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21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1E5" w:rsidRPr="00DC31E5">
              <w:rPr>
                <w:rFonts w:ascii="Arial" w:hAnsi="Arial" w:cs="Arial"/>
                <w:color w:val="FF0000"/>
                <w:sz w:val="22"/>
                <w:szCs w:val="22"/>
              </w:rPr>
              <w:t>OFFICE</w:t>
            </w:r>
            <w:proofErr w:type="gramEnd"/>
            <w:r w:rsidR="00DC31E5" w:rsidRPr="00DC31E5">
              <w:rPr>
                <w:rFonts w:ascii="Arial" w:hAnsi="Arial" w:cs="Arial"/>
                <w:color w:val="FF0000"/>
                <w:sz w:val="22"/>
                <w:szCs w:val="22"/>
              </w:rPr>
              <w:t xml:space="preserve"> CLOSED – </w:t>
            </w:r>
            <w:r w:rsidR="00DC31E5" w:rsidRPr="00DC31E5">
              <w:rPr>
                <w:rFonts w:ascii="Arial" w:hAnsi="Arial" w:cs="Arial"/>
                <w:sz w:val="18"/>
                <w:szCs w:val="18"/>
              </w:rPr>
              <w:t>Martin Luther King Day</w:t>
            </w:r>
          </w:p>
          <w:p w14:paraId="67FADB5A" w14:textId="7797A69B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proofErr w:type="gramStart"/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  <w:proofErr w:type="gramEnd"/>
          </w:p>
          <w:p w14:paraId="4F469FE8" w14:textId="2E46BC92" w:rsidR="006D6BEC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1E03B1EE" w14:textId="02FD29A0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676CB" w14:textId="65E57739" w:rsidR="00C610B2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3D6846F4" w14:textId="085A9AD5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</w:t>
            </w:r>
            <w:r w:rsidR="00C95FE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D6BEC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48C8FBF5" w14:textId="27454E0A" w:rsidR="00F13D16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essions – Fr. </w:t>
            </w:r>
            <w:r w:rsidR="0068629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80F9A0A" w14:textId="2977E692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 Fr </w:t>
            </w:r>
            <w:r w:rsidR="0068629C">
              <w:rPr>
                <w:rFonts w:ascii="Arial" w:hAnsi="Arial" w:cs="Arial"/>
                <w:sz w:val="22"/>
                <w:szCs w:val="22"/>
              </w:rPr>
              <w:t>Dermot/DE</w:t>
            </w:r>
          </w:p>
          <w:p w14:paraId="7E665F2C" w14:textId="77777777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B9E57E9" w14:textId="1C146ABE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416D7" w14:textId="66A10960" w:rsidR="00EE0D87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2441C87" w14:textId="17EDE8B2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8:30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232B"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 w:rsidR="00BE2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>Mass</w:t>
            </w:r>
            <w:r w:rsidRPr="007D0326">
              <w:rPr>
                <w:rFonts w:ascii="Arial" w:hAnsi="Arial" w:cs="Arial"/>
                <w:sz w:val="22"/>
                <w:szCs w:val="22"/>
              </w:rPr>
              <w:t>:</w:t>
            </w:r>
            <w:r w:rsidR="00C95FE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7A074214" w14:textId="10BAF5AD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am: Exposition –Chapel – Fr. 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37EEDB5" w14:textId="4A1B7063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6pm Benediction</w:t>
            </w:r>
            <w:r w:rsidR="00BE232B">
              <w:rPr>
                <w:rFonts w:ascii="Arial" w:hAnsi="Arial" w:cs="Arial"/>
                <w:sz w:val="22"/>
                <w:szCs w:val="22"/>
              </w:rPr>
              <w:t>-</w:t>
            </w:r>
            <w:r w:rsidR="00686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0C6">
              <w:rPr>
                <w:rFonts w:ascii="Arial" w:hAnsi="Arial" w:cs="Arial"/>
                <w:sz w:val="22"/>
                <w:szCs w:val="22"/>
              </w:rPr>
              <w:t>Fr. Tim</w:t>
            </w:r>
          </w:p>
          <w:p w14:paraId="1CF73B3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771F6B8" w14:textId="0D29887E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31DCB" w14:textId="30AABCE4" w:rsidR="001A003F" w:rsidRPr="007D0326" w:rsidRDefault="00C610B2" w:rsidP="003159B4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4</w:t>
            </w:r>
            <w:r w:rsidRPr="007D0326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F357EE4" w14:textId="2A96580B" w:rsidR="00C610B2" w:rsidRPr="007D0326" w:rsidRDefault="0068629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251CD24" w14:textId="3E070873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965C036" w14:textId="3F8B9D3A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E559286" w14:textId="627BA74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E31FA2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41548F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455A91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544F1E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022D1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B88F8A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870C5" w14:textId="7BD20B9E" w:rsidR="00C610B2" w:rsidRPr="007D0326" w:rsidRDefault="00C6610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5</w:t>
            </w:r>
            <w:r w:rsidR="001A003F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ECAF555" w14:textId="60FA40B0" w:rsidR="00C610B2" w:rsidRPr="007D0326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</w:t>
            </w: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am:F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="00C6610C" w:rsidRPr="007D0326">
              <w:rPr>
                <w:rFonts w:ascii="Arial" w:hAnsi="Arial" w:cs="Arial"/>
                <w:sz w:val="22"/>
                <w:szCs w:val="22"/>
              </w:rPr>
              <w:t>.</w:t>
            </w:r>
            <w:r w:rsidR="001A003F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0B328777" w14:textId="7C60F1DB" w:rsidR="00C610B2" w:rsidRPr="007D0326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E2B5B51" w14:textId="14EAC672" w:rsidR="00092725" w:rsidRPr="007D0326" w:rsidRDefault="00092725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6420FADB" w14:textId="08920B7A" w:rsidR="00B05B7C" w:rsidRPr="007D0326" w:rsidRDefault="00B05B7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C83870B" w14:textId="7582AF58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18DBE3A" w14:textId="25C794CF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A48597" w14:textId="66A5DB21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CE08E48" w14:textId="77777777" w:rsidR="00C610B2" w:rsidRPr="007D0326" w:rsidRDefault="00C610B2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45C36" w14:textId="77777777" w:rsidR="00482991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6</w:t>
            </w:r>
            <w:r w:rsidR="00E07247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CF293DF" w14:textId="6E628BD6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11F8B1B" w14:textId="049B5838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505AAD2" w14:textId="03DD9D36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Conf./Fr. </w:t>
            </w:r>
            <w:r w:rsidR="00042146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C14A540" w14:textId="570D6FC2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: 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>Fr. Tim</w:t>
            </w:r>
          </w:p>
          <w:p w14:paraId="3C73F8FC" w14:textId="55C5DF01" w:rsidR="006D6BEC" w:rsidRPr="007D0326" w:rsidRDefault="006D6B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76FE3F" w14:textId="2F146503" w:rsidR="006D6BEC" w:rsidRPr="007D0326" w:rsidRDefault="006D6BEC" w:rsidP="00C6610C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D355B2" w14:paraId="3FBDA7E1" w14:textId="77777777" w:rsidTr="00482991">
        <w:trPr>
          <w:cantSplit/>
          <w:trHeight w:hRule="exact" w:val="186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253F0" w14:textId="3BE1C451" w:rsidR="00BC3B9E" w:rsidRPr="007D0326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961ED0A" w14:textId="4CC3F6F4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7:30am: 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>Fr. Dermot</w:t>
            </w:r>
            <w:r w:rsidR="0068629C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7CCF5CE4" w14:textId="05289BB1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68629C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29B409D3" w14:textId="53DF06FC" w:rsidR="00C95FE2" w:rsidRDefault="009B1599" w:rsidP="00EE0D8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1:30: Fr. Tim</w:t>
            </w:r>
          </w:p>
          <w:p w14:paraId="2E1BE277" w14:textId="0F9CC451" w:rsidR="00DC31E5" w:rsidRPr="007D0326" w:rsidRDefault="00DC31E5" w:rsidP="00EE0D8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: Bapt.</w:t>
            </w:r>
            <w:r w:rsidR="0068629C">
              <w:rPr>
                <w:rFonts w:ascii="Arial" w:hAnsi="Arial" w:cs="Arial"/>
                <w:sz w:val="22"/>
                <w:szCs w:val="22"/>
              </w:rPr>
              <w:t>Fr. Dermot</w:t>
            </w:r>
          </w:p>
          <w:p w14:paraId="278F854F" w14:textId="29858FFE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:30pm: 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>Fr. Joseph</w:t>
            </w:r>
            <w:r w:rsidR="0068629C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1679CC9C" w14:textId="77777777" w:rsidR="00AD2633" w:rsidRPr="007D0326" w:rsidRDefault="00AD2633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AA92F2" w14:textId="1FFB9B12" w:rsidR="00C95FE2" w:rsidRPr="007D0326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C45266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C5E95" w14:textId="39163C21" w:rsidR="003159B4" w:rsidRPr="007D0326" w:rsidRDefault="00F13D16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8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156E049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Tim  Mass</w:t>
            </w:r>
            <w:proofErr w:type="gramEnd"/>
          </w:p>
          <w:p w14:paraId="6CE72590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7A98E55E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6A44241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63E76B" w14:textId="29F977C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275992A" w14:textId="5481B8BF" w:rsidR="003159B4" w:rsidRPr="007D0326" w:rsidRDefault="003159B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73B17" w14:textId="77777777" w:rsidR="00D375F1" w:rsidRPr="007D0326" w:rsidRDefault="00F13D16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9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FD01881" w14:textId="3BF0714C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Tim</w:t>
            </w:r>
          </w:p>
          <w:p w14:paraId="5D48E5F4" w14:textId="3D180075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essions - Fr </w:t>
            </w:r>
            <w:r w:rsidR="0068629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0AA9A5B" w14:textId="49288924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68629C">
              <w:rPr>
                <w:rFonts w:ascii="Arial" w:hAnsi="Arial" w:cs="Arial"/>
                <w:sz w:val="22"/>
                <w:szCs w:val="22"/>
              </w:rPr>
              <w:t>Tim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441A63" w14:textId="606AE337" w:rsidR="001F60E7" w:rsidRPr="007D0326" w:rsidRDefault="001F60E7" w:rsidP="00D375F1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7B4B" w14:textId="719F1C94" w:rsidR="00F13D16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76BCC544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School </w:t>
            </w: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Mass :Fr</w:t>
            </w:r>
            <w:proofErr w:type="gramEnd"/>
            <w:r w:rsidRPr="007D0326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42E8B9AA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: Exposition Fr Dermot</w:t>
            </w:r>
          </w:p>
          <w:p w14:paraId="75278140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pm: Benediction: </w:t>
            </w:r>
          </w:p>
          <w:p w14:paraId="079673EE" w14:textId="2DD5C49D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29C">
              <w:rPr>
                <w:rFonts w:ascii="Arial" w:hAnsi="Arial" w:cs="Arial"/>
                <w:sz w:val="22"/>
                <w:szCs w:val="22"/>
              </w:rPr>
              <w:t>Deacon</w:t>
            </w:r>
            <w:r w:rsidR="00E050C6">
              <w:rPr>
                <w:rFonts w:ascii="Arial" w:hAnsi="Arial" w:cs="Arial"/>
                <w:sz w:val="22"/>
                <w:szCs w:val="22"/>
              </w:rPr>
              <w:t xml:space="preserve"> Ed</w:t>
            </w:r>
          </w:p>
          <w:p w14:paraId="1A24799B" w14:textId="34A077CA" w:rsidR="00F13D16" w:rsidRPr="007D032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80C91" w14:textId="551E29D1" w:rsidR="000652DD" w:rsidRPr="007D0326" w:rsidRDefault="00D375F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FF60821" w14:textId="77777777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Dermot </w:t>
            </w:r>
          </w:p>
          <w:p w14:paraId="27DA5F93" w14:textId="77777777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4B19360" w14:textId="28B437B8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CA467E" w14:textId="7EFF0F89" w:rsidR="00833BC2" w:rsidRPr="007D0326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A03EAB7" w14:textId="77777777" w:rsidR="00833BC2" w:rsidRPr="007D0326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84701E3" w14:textId="04AF204C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AD4CD" w14:textId="01372B85" w:rsidR="00B05B7C" w:rsidRPr="006D6BEC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0EFD5" w14:textId="681472E6" w:rsidR="00DC6475" w:rsidRPr="006D6BEC" w:rsidRDefault="002E4AE3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2E4AE3">
              <w:rPr>
                <w:rFonts w:ascii="Arial" w:hAnsi="Arial" w:cs="Arial"/>
                <w:color w:val="FF0000"/>
                <w:sz w:val="22"/>
                <w:szCs w:val="22"/>
              </w:rPr>
              <w:t>January 27-February1 – Catholic Schools Week</w:t>
            </w: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7B3674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7"/>
    <w:multiLevelType w:val="hybridMultilevel"/>
    <w:tmpl w:val="C0BEC4BE"/>
    <w:lvl w:ilvl="0" w:tplc="BF361C02">
      <w:start w:val="1"/>
      <w:numFmt w:val="decimal"/>
      <w:lvlText w:val="%1"/>
      <w:lvlJc w:val="left"/>
      <w:pPr>
        <w:ind w:left="795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D2C"/>
    <w:multiLevelType w:val="hybridMultilevel"/>
    <w:tmpl w:val="B104808C"/>
    <w:lvl w:ilvl="0" w:tplc="0094A89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C1C7B"/>
    <w:multiLevelType w:val="hybridMultilevel"/>
    <w:tmpl w:val="39E21EBA"/>
    <w:lvl w:ilvl="0" w:tplc="4CACC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46BE"/>
    <w:rsid w:val="00036071"/>
    <w:rsid w:val="00042146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2725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C278A"/>
    <w:rsid w:val="000C7613"/>
    <w:rsid w:val="000C7932"/>
    <w:rsid w:val="000D103E"/>
    <w:rsid w:val="000D2319"/>
    <w:rsid w:val="000D6678"/>
    <w:rsid w:val="000D7851"/>
    <w:rsid w:val="000D7EB1"/>
    <w:rsid w:val="000E15EA"/>
    <w:rsid w:val="000E1E68"/>
    <w:rsid w:val="000E746B"/>
    <w:rsid w:val="000F162A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6E"/>
    <w:rsid w:val="00151DC5"/>
    <w:rsid w:val="00153CBF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A003F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1EDA"/>
    <w:rsid w:val="001E2E27"/>
    <w:rsid w:val="001E65A9"/>
    <w:rsid w:val="001E6ED9"/>
    <w:rsid w:val="001F06C3"/>
    <w:rsid w:val="001F2AB5"/>
    <w:rsid w:val="001F56C4"/>
    <w:rsid w:val="001F60E7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98A"/>
    <w:rsid w:val="0023221D"/>
    <w:rsid w:val="00232FFF"/>
    <w:rsid w:val="0023467F"/>
    <w:rsid w:val="002351A8"/>
    <w:rsid w:val="002353C5"/>
    <w:rsid w:val="00236261"/>
    <w:rsid w:val="002362BD"/>
    <w:rsid w:val="00236869"/>
    <w:rsid w:val="00237A7F"/>
    <w:rsid w:val="00240203"/>
    <w:rsid w:val="00252205"/>
    <w:rsid w:val="00255E2B"/>
    <w:rsid w:val="002601C6"/>
    <w:rsid w:val="00261020"/>
    <w:rsid w:val="00277865"/>
    <w:rsid w:val="00283F22"/>
    <w:rsid w:val="00287A1B"/>
    <w:rsid w:val="00287ACA"/>
    <w:rsid w:val="00291F43"/>
    <w:rsid w:val="002930D3"/>
    <w:rsid w:val="00295C80"/>
    <w:rsid w:val="002A1560"/>
    <w:rsid w:val="002A2C37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4AE3"/>
    <w:rsid w:val="002E5D11"/>
    <w:rsid w:val="002F0029"/>
    <w:rsid w:val="002F0101"/>
    <w:rsid w:val="002F0B41"/>
    <w:rsid w:val="002F1463"/>
    <w:rsid w:val="002F7E0E"/>
    <w:rsid w:val="003039D9"/>
    <w:rsid w:val="00304195"/>
    <w:rsid w:val="0030728C"/>
    <w:rsid w:val="00314F0B"/>
    <w:rsid w:val="003159B4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5661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B293C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6ADB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92B"/>
    <w:rsid w:val="004351DB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2991"/>
    <w:rsid w:val="00484679"/>
    <w:rsid w:val="00491DF7"/>
    <w:rsid w:val="0049410E"/>
    <w:rsid w:val="00494AE5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76F0"/>
    <w:rsid w:val="004F1557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5315"/>
    <w:rsid w:val="00536D65"/>
    <w:rsid w:val="0054036B"/>
    <w:rsid w:val="005432B7"/>
    <w:rsid w:val="00552946"/>
    <w:rsid w:val="00553C14"/>
    <w:rsid w:val="00554B13"/>
    <w:rsid w:val="00556B33"/>
    <w:rsid w:val="00556FFD"/>
    <w:rsid w:val="005579C4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2C11"/>
    <w:rsid w:val="005F42B1"/>
    <w:rsid w:val="005F45B5"/>
    <w:rsid w:val="005F528A"/>
    <w:rsid w:val="005F71EC"/>
    <w:rsid w:val="005F7290"/>
    <w:rsid w:val="0060135C"/>
    <w:rsid w:val="006033A1"/>
    <w:rsid w:val="00603AB4"/>
    <w:rsid w:val="006058D7"/>
    <w:rsid w:val="006101E1"/>
    <w:rsid w:val="00611C27"/>
    <w:rsid w:val="00614E9C"/>
    <w:rsid w:val="00614FF2"/>
    <w:rsid w:val="006228F3"/>
    <w:rsid w:val="0062601B"/>
    <w:rsid w:val="00631E70"/>
    <w:rsid w:val="0063377B"/>
    <w:rsid w:val="00641B66"/>
    <w:rsid w:val="00641F4E"/>
    <w:rsid w:val="00642BFF"/>
    <w:rsid w:val="00646577"/>
    <w:rsid w:val="00652898"/>
    <w:rsid w:val="0065296D"/>
    <w:rsid w:val="00653070"/>
    <w:rsid w:val="00654B48"/>
    <w:rsid w:val="00656F57"/>
    <w:rsid w:val="0066371F"/>
    <w:rsid w:val="006647DB"/>
    <w:rsid w:val="00667B8F"/>
    <w:rsid w:val="00672B53"/>
    <w:rsid w:val="006730F9"/>
    <w:rsid w:val="0068522D"/>
    <w:rsid w:val="0068629C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749C"/>
    <w:rsid w:val="006F0A81"/>
    <w:rsid w:val="006F0DC9"/>
    <w:rsid w:val="006F35B7"/>
    <w:rsid w:val="00702B57"/>
    <w:rsid w:val="00704B88"/>
    <w:rsid w:val="00706017"/>
    <w:rsid w:val="007104A5"/>
    <w:rsid w:val="00710FA3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5F17"/>
    <w:rsid w:val="0075697B"/>
    <w:rsid w:val="00756F51"/>
    <w:rsid w:val="00760CCD"/>
    <w:rsid w:val="007700D8"/>
    <w:rsid w:val="00774139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5250"/>
    <w:rsid w:val="007A5920"/>
    <w:rsid w:val="007A6D41"/>
    <w:rsid w:val="007B2A40"/>
    <w:rsid w:val="007B3674"/>
    <w:rsid w:val="007B492F"/>
    <w:rsid w:val="007B6879"/>
    <w:rsid w:val="007B70C8"/>
    <w:rsid w:val="007C22F4"/>
    <w:rsid w:val="007C5682"/>
    <w:rsid w:val="007C683D"/>
    <w:rsid w:val="007D0326"/>
    <w:rsid w:val="007D3402"/>
    <w:rsid w:val="007E3A22"/>
    <w:rsid w:val="007E3ED3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510C"/>
    <w:rsid w:val="00807576"/>
    <w:rsid w:val="00811629"/>
    <w:rsid w:val="00811933"/>
    <w:rsid w:val="00811EB8"/>
    <w:rsid w:val="008140DC"/>
    <w:rsid w:val="00823DE1"/>
    <w:rsid w:val="0083372F"/>
    <w:rsid w:val="00833BC2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FAD"/>
    <w:rsid w:val="00884589"/>
    <w:rsid w:val="008856B3"/>
    <w:rsid w:val="00887E2A"/>
    <w:rsid w:val="00895247"/>
    <w:rsid w:val="008A5C37"/>
    <w:rsid w:val="008A7916"/>
    <w:rsid w:val="008A7F78"/>
    <w:rsid w:val="008B2983"/>
    <w:rsid w:val="008B5148"/>
    <w:rsid w:val="008B585F"/>
    <w:rsid w:val="008B5EA2"/>
    <w:rsid w:val="008B618F"/>
    <w:rsid w:val="008C037C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2296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E7F4A"/>
    <w:rsid w:val="009F163A"/>
    <w:rsid w:val="009F304F"/>
    <w:rsid w:val="00A008FD"/>
    <w:rsid w:val="00A01A99"/>
    <w:rsid w:val="00A02BC9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44B1"/>
    <w:rsid w:val="00A57EEE"/>
    <w:rsid w:val="00A61051"/>
    <w:rsid w:val="00A625BA"/>
    <w:rsid w:val="00A648D7"/>
    <w:rsid w:val="00A6503C"/>
    <w:rsid w:val="00A665D5"/>
    <w:rsid w:val="00A715CE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633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7E76"/>
    <w:rsid w:val="00B01097"/>
    <w:rsid w:val="00B011CC"/>
    <w:rsid w:val="00B03969"/>
    <w:rsid w:val="00B0468B"/>
    <w:rsid w:val="00B054E6"/>
    <w:rsid w:val="00B059E6"/>
    <w:rsid w:val="00B05B7C"/>
    <w:rsid w:val="00B07E33"/>
    <w:rsid w:val="00B11BD7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56A6C"/>
    <w:rsid w:val="00B61E84"/>
    <w:rsid w:val="00B63EA7"/>
    <w:rsid w:val="00B71949"/>
    <w:rsid w:val="00B7473E"/>
    <w:rsid w:val="00B753B5"/>
    <w:rsid w:val="00B75FC9"/>
    <w:rsid w:val="00B80BEF"/>
    <w:rsid w:val="00B80DE4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B40BF"/>
    <w:rsid w:val="00BC3B9E"/>
    <w:rsid w:val="00BC6625"/>
    <w:rsid w:val="00BD0D12"/>
    <w:rsid w:val="00BD3910"/>
    <w:rsid w:val="00BD3EA8"/>
    <w:rsid w:val="00BE127D"/>
    <w:rsid w:val="00BE232B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C0CE6"/>
    <w:rsid w:val="00CC0DE5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54FD"/>
    <w:rsid w:val="00CD686A"/>
    <w:rsid w:val="00CE1B55"/>
    <w:rsid w:val="00CE27A7"/>
    <w:rsid w:val="00CE28F4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64D1"/>
    <w:rsid w:val="00D2748A"/>
    <w:rsid w:val="00D33920"/>
    <w:rsid w:val="00D3534B"/>
    <w:rsid w:val="00D355B2"/>
    <w:rsid w:val="00D35C06"/>
    <w:rsid w:val="00D36D2A"/>
    <w:rsid w:val="00D375F1"/>
    <w:rsid w:val="00D3761D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37FF"/>
    <w:rsid w:val="00D74D11"/>
    <w:rsid w:val="00D80400"/>
    <w:rsid w:val="00D8064E"/>
    <w:rsid w:val="00D82DCD"/>
    <w:rsid w:val="00D8369A"/>
    <w:rsid w:val="00D84FF9"/>
    <w:rsid w:val="00D92A99"/>
    <w:rsid w:val="00D93A59"/>
    <w:rsid w:val="00DA0C34"/>
    <w:rsid w:val="00DA694C"/>
    <w:rsid w:val="00DB1AC7"/>
    <w:rsid w:val="00DB2524"/>
    <w:rsid w:val="00DB3019"/>
    <w:rsid w:val="00DB76B9"/>
    <w:rsid w:val="00DC1607"/>
    <w:rsid w:val="00DC1F1A"/>
    <w:rsid w:val="00DC31E5"/>
    <w:rsid w:val="00DC368D"/>
    <w:rsid w:val="00DC5C4F"/>
    <w:rsid w:val="00DC617D"/>
    <w:rsid w:val="00DC6475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050C6"/>
    <w:rsid w:val="00E07247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78B2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B05CD"/>
    <w:rsid w:val="00EB15D7"/>
    <w:rsid w:val="00EB1994"/>
    <w:rsid w:val="00EB1A7B"/>
    <w:rsid w:val="00EB2B37"/>
    <w:rsid w:val="00EB3421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0D87"/>
    <w:rsid w:val="00EE1B14"/>
    <w:rsid w:val="00EE4071"/>
    <w:rsid w:val="00EE50D5"/>
    <w:rsid w:val="00EE54F6"/>
    <w:rsid w:val="00EE6D8D"/>
    <w:rsid w:val="00EE7E57"/>
    <w:rsid w:val="00EF14E4"/>
    <w:rsid w:val="00EF2B3F"/>
    <w:rsid w:val="00EF3058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52733"/>
    <w:rsid w:val="00F60531"/>
    <w:rsid w:val="00F60928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2D52"/>
    <w:rsid w:val="00FC2F31"/>
    <w:rsid w:val="00FC6AA3"/>
    <w:rsid w:val="00FD2109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AD8A-4418-4335-A474-CC5ABE19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Bernie Kalle</cp:lastModifiedBy>
  <cp:revision>8</cp:revision>
  <cp:lastPrinted>2018-12-13T20:20:00Z</cp:lastPrinted>
  <dcterms:created xsi:type="dcterms:W3CDTF">2018-11-20T19:52:00Z</dcterms:created>
  <dcterms:modified xsi:type="dcterms:W3CDTF">2018-12-13T20:20:00Z</dcterms:modified>
</cp:coreProperties>
</file>